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15E93" w:rsidRPr="005A7890" w:rsidRDefault="00B15E93" w:rsidP="00B15E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A7890">
        <w:rPr>
          <w:rFonts w:ascii="Times New Roman" w:hAnsi="Times New Roman" w:cs="Times New Roman"/>
          <w:b/>
          <w:sz w:val="28"/>
          <w:szCs w:val="28"/>
          <w:lang w:val="ru-RU"/>
        </w:rPr>
        <w:t>Енергетичний</w:t>
      </w:r>
      <w:proofErr w:type="spellEnd"/>
      <w:r w:rsidRPr="005A7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Лимон»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 xml:space="preserve">на Всеукраїнський відкритий інтерактивний конкурс </w:t>
      </w:r>
      <w:proofErr w:type="spellStart"/>
      <w:r w:rsidRPr="00B15E93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5A7890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Викон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чук Діана Сергіївна, учениця 10 класу,</w:t>
      </w:r>
      <w:r w:rsidR="0079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зико-математичного профі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читель фізики </w:t>
      </w:r>
      <w:proofErr w:type="spellStart"/>
      <w:r w:rsidRPr="00B15E9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B15E93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5A7890" w:rsidRDefault="00B15E93" w:rsidP="005A78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Мета дослідження</w:t>
      </w:r>
    </w:p>
    <w:p w:rsidR="005A7890" w:rsidRPr="005A7890" w:rsidRDefault="005A7890" w:rsidP="005A78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78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A789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proofErr w:type="gram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закони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лежать в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картини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890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5A78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7890" w:rsidRPr="0051203A" w:rsidRDefault="005A7890" w:rsidP="005A78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203A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1203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Оволодіння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вміннями</w:t>
      </w:r>
      <w:proofErr w:type="spellEnd"/>
      <w:proofErr w:type="gram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планува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експеримен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висува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гіпотез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будува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фізиці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51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03A">
        <w:rPr>
          <w:rFonts w:ascii="Times New Roman" w:hAnsi="Times New Roman" w:cs="Times New Roman"/>
          <w:sz w:val="28"/>
          <w:szCs w:val="28"/>
          <w:lang w:val="ru-RU"/>
        </w:rPr>
        <w:t>явищ</w:t>
      </w:r>
      <w:proofErr w:type="spellEnd"/>
    </w:p>
    <w:p w:rsid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Реквізит:</w:t>
      </w:r>
      <w:r>
        <w:rPr>
          <w:rFonts w:ascii="Times New Roman" w:hAnsi="Times New Roman" w:cs="Times New Roman"/>
          <w:sz w:val="28"/>
          <w:szCs w:val="28"/>
        </w:rPr>
        <w:t xml:space="preserve"> 1 лимон, мідна монета, </w:t>
      </w:r>
      <w:r w:rsidR="00791E2C">
        <w:rPr>
          <w:rFonts w:ascii="Times New Roman" w:hAnsi="Times New Roman" w:cs="Times New Roman"/>
          <w:sz w:val="28"/>
          <w:szCs w:val="28"/>
        </w:rPr>
        <w:t xml:space="preserve">залізний </w:t>
      </w:r>
      <w:r w:rsidR="00D6098D">
        <w:rPr>
          <w:rFonts w:ascii="Times New Roman" w:hAnsi="Times New Roman" w:cs="Times New Roman"/>
          <w:sz w:val="28"/>
          <w:szCs w:val="28"/>
        </w:rPr>
        <w:t>цвях, мідний</w:t>
      </w:r>
      <w:r w:rsidR="00791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98D">
        <w:rPr>
          <w:rFonts w:ascii="Times New Roman" w:hAnsi="Times New Roman" w:cs="Times New Roman"/>
          <w:sz w:val="28"/>
          <w:szCs w:val="28"/>
          <w:lang w:val="ru-RU"/>
        </w:rPr>
        <w:t>др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лампочка</w:t>
      </w:r>
      <w:r w:rsidR="00D609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6098D">
        <w:rPr>
          <w:rFonts w:ascii="Times New Roman" w:hAnsi="Times New Roman" w:cs="Times New Roman"/>
          <w:sz w:val="28"/>
          <w:szCs w:val="28"/>
          <w:lang w:val="ru-RU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890" w:rsidRDefault="005A7890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лимоні зробити 2 надрізи, на нев</w:t>
      </w:r>
      <w:r w:rsidR="0051203A">
        <w:rPr>
          <w:rFonts w:ascii="Times New Roman" w:hAnsi="Times New Roman" w:cs="Times New Roman"/>
          <w:sz w:val="28"/>
          <w:szCs w:val="28"/>
        </w:rPr>
        <w:t>еликій відстані один від одного.</w:t>
      </w:r>
    </w:p>
    <w:p w:rsid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один надріз вставити монету, в інший –цвях. </w:t>
      </w:r>
      <w:r w:rsidR="00D6098D">
        <w:rPr>
          <w:rFonts w:ascii="Times New Roman" w:hAnsi="Times New Roman" w:cs="Times New Roman"/>
          <w:sz w:val="28"/>
          <w:szCs w:val="28"/>
        </w:rPr>
        <w:t xml:space="preserve">До монети і цвяха приєднати  дроти </w:t>
      </w:r>
      <w:r>
        <w:rPr>
          <w:rFonts w:ascii="Times New Roman" w:hAnsi="Times New Roman" w:cs="Times New Roman"/>
          <w:sz w:val="28"/>
          <w:szCs w:val="28"/>
        </w:rPr>
        <w:t xml:space="preserve"> кожен із яких буде торкатись лампочки.</w:t>
      </w:r>
    </w:p>
    <w:p w:rsidR="005A7890" w:rsidRPr="00CF67B3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класти до контактів лампочки – вона </w:t>
      </w:r>
      <w:r w:rsidR="00B00F37">
        <w:rPr>
          <w:rFonts w:ascii="Times New Roman" w:hAnsi="Times New Roman" w:cs="Times New Roman"/>
          <w:sz w:val="28"/>
          <w:szCs w:val="28"/>
        </w:rPr>
        <w:t>засвітиться (проте розжарення досить слабке)</w:t>
      </w:r>
      <w:r w:rsidR="00CF67B3">
        <w:rPr>
          <w:rFonts w:ascii="Times New Roman" w:hAnsi="Times New Roman" w:cs="Times New Roman"/>
          <w:sz w:val="28"/>
          <w:szCs w:val="28"/>
        </w:rPr>
        <w:t>.</w:t>
      </w:r>
      <w:r w:rsidR="00B00F37">
        <w:rPr>
          <w:rFonts w:ascii="Times New Roman" w:hAnsi="Times New Roman" w:cs="Times New Roman"/>
          <w:sz w:val="28"/>
          <w:szCs w:val="28"/>
        </w:rPr>
        <w:t xml:space="preserve"> </w:t>
      </w:r>
      <w:r w:rsidR="00CF67B3">
        <w:rPr>
          <w:rFonts w:ascii="Times New Roman" w:hAnsi="Times New Roman" w:cs="Times New Roman"/>
          <w:sz w:val="28"/>
          <w:szCs w:val="28"/>
        </w:rPr>
        <w:t xml:space="preserve">Напруга елемента живлення з лимона складає приблизно 1 </w:t>
      </w:r>
      <w:r w:rsidR="00CF67B3">
        <w:rPr>
          <w:rFonts w:ascii="Times New Roman" w:hAnsi="Times New Roman" w:cs="Times New Roman"/>
          <w:sz w:val="28"/>
          <w:szCs w:val="28"/>
        </w:rPr>
        <w:lastRenderedPageBreak/>
        <w:t>Вольт. Якщо потужності цитрусу не вистачає, для того аби  лампочка засвітилась, можна послідовно  з</w:t>
      </w:r>
      <w:r w:rsidR="00CF67B3" w:rsidRPr="00CF67B3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CF67B3">
        <w:rPr>
          <w:rFonts w:ascii="Times New Roman" w:hAnsi="Times New Roman" w:cs="Times New Roman"/>
          <w:sz w:val="28"/>
          <w:szCs w:val="28"/>
          <w:lang w:val="ru-RU"/>
        </w:rPr>
        <w:t>єднати</w:t>
      </w:r>
      <w:proofErr w:type="spellEnd"/>
      <w:r w:rsidR="00CF67B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F67B3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="00CF6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67B3">
        <w:rPr>
          <w:rFonts w:ascii="Times New Roman" w:hAnsi="Times New Roman" w:cs="Times New Roman"/>
          <w:sz w:val="28"/>
          <w:szCs w:val="28"/>
          <w:lang w:val="ru-RU"/>
        </w:rPr>
        <w:t>лимонів</w:t>
      </w:r>
      <w:proofErr w:type="spellEnd"/>
      <w:r w:rsidR="00CF67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F67B3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CF6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F37">
        <w:rPr>
          <w:rFonts w:ascii="Times New Roman" w:hAnsi="Times New Roman" w:cs="Times New Roman"/>
          <w:sz w:val="28"/>
          <w:szCs w:val="28"/>
        </w:rPr>
        <w:t xml:space="preserve">Якщо вставити </w:t>
      </w:r>
      <w:bookmarkStart w:id="0" w:name="_GoBack"/>
      <w:bookmarkEnd w:id="0"/>
      <w:r w:rsidR="00791E2C">
        <w:rPr>
          <w:rFonts w:ascii="Times New Roman" w:hAnsi="Times New Roman" w:cs="Times New Roman"/>
          <w:sz w:val="28"/>
          <w:szCs w:val="28"/>
        </w:rPr>
        <w:t>залізний цвях і мідну монету</w:t>
      </w:r>
      <w:r w:rsidR="00791E2C" w:rsidRPr="00791E2C">
        <w:rPr>
          <w:rFonts w:ascii="Times New Roman" w:hAnsi="Times New Roman" w:cs="Times New Roman"/>
          <w:sz w:val="28"/>
          <w:szCs w:val="28"/>
        </w:rPr>
        <w:t xml:space="preserve"> у лимон та послідовно, за допомогою з’єднувальних провідників, приєднати до </w:t>
      </w:r>
      <w:proofErr w:type="spellStart"/>
      <w:r w:rsidR="00D6098D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="00791E2C" w:rsidRPr="00791E2C">
        <w:rPr>
          <w:rFonts w:ascii="Times New Roman" w:hAnsi="Times New Roman" w:cs="Times New Roman"/>
          <w:sz w:val="28"/>
          <w:szCs w:val="28"/>
        </w:rPr>
        <w:t>, він покаже в колі наявність електричного струму.</w:t>
      </w:r>
    </w:p>
    <w:p w:rsidR="00791E2C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91E2C">
        <w:rPr>
          <w:rFonts w:ascii="Times New Roman" w:hAnsi="Times New Roman" w:cs="Times New Roman"/>
          <w:sz w:val="28"/>
          <w:szCs w:val="28"/>
        </w:rPr>
        <w:t>:</w:t>
      </w:r>
      <w:r w:rsidRPr="00791E2C">
        <w:t xml:space="preserve"> </w:t>
      </w:r>
      <w:r w:rsidRPr="00791E2C">
        <w:rPr>
          <w:rFonts w:ascii="Times New Roman" w:hAnsi="Times New Roman" w:cs="Times New Roman"/>
          <w:sz w:val="28"/>
          <w:szCs w:val="28"/>
        </w:rPr>
        <w:t>Розчин кислоти, які знаходяться в лимоні, та залізний і мідний електроди утворюють гальванічний елемент (гальванічну пару), яка і є причиною виникнення струму в колі.</w:t>
      </w:r>
    </w:p>
    <w:p w:rsidR="00791E2C" w:rsidRPr="00791E2C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791E2C">
        <w:rPr>
          <w:rFonts w:ascii="Times New Roman" w:hAnsi="Times New Roman" w:cs="Times New Roman"/>
          <w:sz w:val="28"/>
          <w:szCs w:val="28"/>
        </w:rPr>
        <w:t>: Завдяки відкриттю та вивченню електрики люди користуються штучним освітленням, їх життя полегшують незліченні електричні пристрої. Дослідження фізиками електричних розрядів привело до відкриття радіозв’язку. Саме завдяки фізичним дослідженням у всьому світі користуються інтернетом і мобільними телефонами.</w:t>
      </w:r>
    </w:p>
    <w:p w:rsidR="005A7890" w:rsidRP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890" w:rsidRP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890" w:rsidRPr="00791E2C" w:rsidRDefault="005A7890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9AE" w:rsidRPr="00B15E93" w:rsidRDefault="007049AE" w:rsidP="00B15E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93" w:rsidRP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E93" w:rsidRPr="00791E2C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5E93" w:rsidRPr="00791E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9"/>
    <w:rsid w:val="00010852"/>
    <w:rsid w:val="00016CB4"/>
    <w:rsid w:val="00026517"/>
    <w:rsid w:val="0003225C"/>
    <w:rsid w:val="00036037"/>
    <w:rsid w:val="000403F3"/>
    <w:rsid w:val="00043CA1"/>
    <w:rsid w:val="00065F22"/>
    <w:rsid w:val="00071E94"/>
    <w:rsid w:val="00073640"/>
    <w:rsid w:val="00075466"/>
    <w:rsid w:val="00093DB2"/>
    <w:rsid w:val="000A326F"/>
    <w:rsid w:val="000A7135"/>
    <w:rsid w:val="000A7231"/>
    <w:rsid w:val="000B43AE"/>
    <w:rsid w:val="000D3547"/>
    <w:rsid w:val="000E2297"/>
    <w:rsid w:val="000F6715"/>
    <w:rsid w:val="00100CC7"/>
    <w:rsid w:val="00115B3D"/>
    <w:rsid w:val="00127A2D"/>
    <w:rsid w:val="00130D70"/>
    <w:rsid w:val="00134897"/>
    <w:rsid w:val="0014003B"/>
    <w:rsid w:val="00145DFD"/>
    <w:rsid w:val="00150D46"/>
    <w:rsid w:val="001678E1"/>
    <w:rsid w:val="00171A53"/>
    <w:rsid w:val="001722DF"/>
    <w:rsid w:val="001870B0"/>
    <w:rsid w:val="00193F5E"/>
    <w:rsid w:val="001A6DC6"/>
    <w:rsid w:val="001B44A4"/>
    <w:rsid w:val="001D7D43"/>
    <w:rsid w:val="001E7B2D"/>
    <w:rsid w:val="001F7E84"/>
    <w:rsid w:val="00213AD0"/>
    <w:rsid w:val="002369C5"/>
    <w:rsid w:val="002559BA"/>
    <w:rsid w:val="00270EA5"/>
    <w:rsid w:val="002962E7"/>
    <w:rsid w:val="002A27E1"/>
    <w:rsid w:val="002A2F10"/>
    <w:rsid w:val="002B142B"/>
    <w:rsid w:val="002E728C"/>
    <w:rsid w:val="002F1468"/>
    <w:rsid w:val="002F311D"/>
    <w:rsid w:val="002F3141"/>
    <w:rsid w:val="002F3B95"/>
    <w:rsid w:val="0030184C"/>
    <w:rsid w:val="00302FD1"/>
    <w:rsid w:val="00320792"/>
    <w:rsid w:val="003363B0"/>
    <w:rsid w:val="00347369"/>
    <w:rsid w:val="00355B52"/>
    <w:rsid w:val="003562FE"/>
    <w:rsid w:val="0036081D"/>
    <w:rsid w:val="0037339A"/>
    <w:rsid w:val="003921AB"/>
    <w:rsid w:val="003B0442"/>
    <w:rsid w:val="003D2CB8"/>
    <w:rsid w:val="003D4FDF"/>
    <w:rsid w:val="00417B65"/>
    <w:rsid w:val="00431101"/>
    <w:rsid w:val="00435A39"/>
    <w:rsid w:val="004376F7"/>
    <w:rsid w:val="00482B5D"/>
    <w:rsid w:val="00486DC1"/>
    <w:rsid w:val="0049238F"/>
    <w:rsid w:val="004A65CA"/>
    <w:rsid w:val="004B1C41"/>
    <w:rsid w:val="004B7578"/>
    <w:rsid w:val="004C5D9C"/>
    <w:rsid w:val="004E6717"/>
    <w:rsid w:val="0051203A"/>
    <w:rsid w:val="00532090"/>
    <w:rsid w:val="00554427"/>
    <w:rsid w:val="00594518"/>
    <w:rsid w:val="005A7890"/>
    <w:rsid w:val="005C64BD"/>
    <w:rsid w:val="005C734B"/>
    <w:rsid w:val="005D598D"/>
    <w:rsid w:val="00611264"/>
    <w:rsid w:val="00622C55"/>
    <w:rsid w:val="00627DB0"/>
    <w:rsid w:val="00640C1E"/>
    <w:rsid w:val="0066217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83771C"/>
    <w:rsid w:val="00840471"/>
    <w:rsid w:val="00841409"/>
    <w:rsid w:val="008465DB"/>
    <w:rsid w:val="00854E66"/>
    <w:rsid w:val="00856F6B"/>
    <w:rsid w:val="008846E9"/>
    <w:rsid w:val="008A6458"/>
    <w:rsid w:val="008C5205"/>
    <w:rsid w:val="008D1876"/>
    <w:rsid w:val="00902D86"/>
    <w:rsid w:val="00910244"/>
    <w:rsid w:val="009335CF"/>
    <w:rsid w:val="009373E8"/>
    <w:rsid w:val="0096798F"/>
    <w:rsid w:val="00981146"/>
    <w:rsid w:val="00984902"/>
    <w:rsid w:val="009B5D27"/>
    <w:rsid w:val="009E2423"/>
    <w:rsid w:val="009F409D"/>
    <w:rsid w:val="00A178E1"/>
    <w:rsid w:val="00A55370"/>
    <w:rsid w:val="00A71ADF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309BC"/>
    <w:rsid w:val="00B477FE"/>
    <w:rsid w:val="00B52058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F0695"/>
    <w:rsid w:val="00BF56EF"/>
    <w:rsid w:val="00BF6C69"/>
    <w:rsid w:val="00C43F1E"/>
    <w:rsid w:val="00C82026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7283"/>
    <w:rsid w:val="00D43A3F"/>
    <w:rsid w:val="00D51A33"/>
    <w:rsid w:val="00D6098D"/>
    <w:rsid w:val="00D73C51"/>
    <w:rsid w:val="00D80ADD"/>
    <w:rsid w:val="00D97787"/>
    <w:rsid w:val="00DA39A6"/>
    <w:rsid w:val="00DD1C10"/>
    <w:rsid w:val="00E030D0"/>
    <w:rsid w:val="00E3023E"/>
    <w:rsid w:val="00E670F0"/>
    <w:rsid w:val="00E72DA2"/>
    <w:rsid w:val="00EA4374"/>
    <w:rsid w:val="00F04E3B"/>
    <w:rsid w:val="00F05865"/>
    <w:rsid w:val="00F205E5"/>
    <w:rsid w:val="00F54975"/>
    <w:rsid w:val="00F654B7"/>
    <w:rsid w:val="00F7762C"/>
    <w:rsid w:val="00F77D67"/>
    <w:rsid w:val="00F9768C"/>
    <w:rsid w:val="00FC7EB2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2DE27-FCED-422B-B967-A0BB9B67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05DD-56BA-4779-8882-5EFF574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</cp:lastModifiedBy>
  <cp:revision>6</cp:revision>
  <dcterms:created xsi:type="dcterms:W3CDTF">2016-04-10T07:48:00Z</dcterms:created>
  <dcterms:modified xsi:type="dcterms:W3CDTF">2016-04-14T12:27:00Z</dcterms:modified>
</cp:coreProperties>
</file>